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6C1C030B" w:rsidR="00EF5CFF" w:rsidRPr="001E4E82" w:rsidRDefault="001E4E82" w:rsidP="00EF5CFF">
      <w:pPr>
        <w:spacing w:after="0" w:line="240" w:lineRule="auto"/>
        <w:jc w:val="center"/>
        <w:rPr>
          <w:rFonts w:cstheme="minorHAnsi"/>
          <w:b/>
          <w:bCs/>
        </w:rPr>
      </w:pPr>
      <w:r w:rsidRPr="001E4E82">
        <w:rPr>
          <w:rFonts w:cstheme="minorHAnsi"/>
          <w:b/>
          <w:bCs/>
        </w:rPr>
        <w:t>INFECTION PREVENTION &amp; CONTROL</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3F9CE9DE" w:rsidR="00921E4C" w:rsidRPr="00D13DB6" w:rsidRDefault="001E4E82">
            <w:pPr>
              <w:rPr>
                <w:rFonts w:cstheme="minorHAnsi"/>
              </w:rPr>
            </w:pPr>
            <w:r>
              <w:rPr>
                <w:rFonts w:cstheme="minorHAnsi"/>
              </w:rPr>
              <w:t>IPC Data Analyst</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6FB7E7C9" w:rsidR="00921E4C" w:rsidRPr="00D13DB6" w:rsidRDefault="001E4E82">
            <w:pPr>
              <w:rPr>
                <w:rFonts w:cstheme="minorHAnsi"/>
              </w:rPr>
            </w:pPr>
            <w:r>
              <w:rPr>
                <w:rFonts w:cstheme="minorHAnsi"/>
              </w:rPr>
              <w:t>IPC Quality Manager &amp; Analyst</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2205761" w14:textId="77777777" w:rsidR="001E4E82" w:rsidRPr="00D13DB6" w:rsidRDefault="001E4E82" w:rsidP="001E4E82">
            <w:pPr>
              <w:rPr>
                <w:rFonts w:cstheme="minorHAnsi"/>
              </w:rPr>
            </w:pPr>
            <w:r>
              <w:rPr>
                <w:rFonts w:cstheme="minorHAnsi"/>
              </w:rPr>
              <w:t>IPC Quality Manager &amp; Analyst</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7DC4E772" w:rsidR="00921E4C" w:rsidRPr="00D13DB6" w:rsidRDefault="001E4E82">
            <w:pPr>
              <w:rPr>
                <w:rFonts w:cstheme="minorHAnsi"/>
              </w:rPr>
            </w:pPr>
            <w:r>
              <w:rPr>
                <w:rFonts w:cstheme="minorHAnsi"/>
              </w:rPr>
              <w:t>4</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12D1025D" w:rsidR="00654E1D"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w:t>
      </w:r>
      <w:r w:rsidR="001E4E82">
        <w:rPr>
          <w:rFonts w:cstheme="minorHAnsi"/>
        </w:rPr>
        <w:t>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Default="00F82AF9" w:rsidP="00CB7D2A">
      <w:pPr>
        <w:spacing w:after="0" w:line="240" w:lineRule="auto"/>
        <w:rPr>
          <w:rFonts w:cstheme="minorHAnsi"/>
        </w:rPr>
      </w:pPr>
      <w:r w:rsidRPr="00D13DB6">
        <w:rPr>
          <w:rFonts w:cstheme="minorHAnsi"/>
        </w:rPr>
        <w:t xml:space="preserve"> </w:t>
      </w:r>
    </w:p>
    <w:p w14:paraId="734C8E89" w14:textId="77777777" w:rsidR="001E4E82" w:rsidRPr="00CC5D3E" w:rsidRDefault="001E4E82" w:rsidP="001E4E82">
      <w:pPr>
        <w:pStyle w:val="BodyText"/>
        <w:numPr>
          <w:ilvl w:val="0"/>
          <w:numId w:val="31"/>
        </w:numPr>
        <w:spacing w:before="60" w:after="60" w:line="240" w:lineRule="auto"/>
        <w:jc w:val="both"/>
      </w:pPr>
      <w:r w:rsidRPr="00CC5D3E">
        <w:t xml:space="preserve">To support the Infection Prevention and Control team with the effective use of data, information, knowledge, and technology to improve service delivery across the trust  </w:t>
      </w:r>
    </w:p>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7ADCC9B0" w14:textId="77777777" w:rsidR="00B315E3" w:rsidRPr="00CC5D3E" w:rsidRDefault="00B315E3" w:rsidP="00B315E3">
      <w:pPr>
        <w:pStyle w:val="BodyText"/>
        <w:numPr>
          <w:ilvl w:val="0"/>
          <w:numId w:val="37"/>
        </w:numPr>
        <w:spacing w:before="60" w:after="60" w:line="240" w:lineRule="auto"/>
        <w:jc w:val="both"/>
      </w:pPr>
      <w:r w:rsidRPr="00CC5D3E">
        <w:t>To provide data analysis and support for the Infection Prevention and Control team</w:t>
      </w:r>
    </w:p>
    <w:p w14:paraId="03324C45" w14:textId="43801B83" w:rsidR="00B315E3" w:rsidRDefault="00B315E3" w:rsidP="00B315E3">
      <w:pPr>
        <w:pStyle w:val="BodyText"/>
        <w:numPr>
          <w:ilvl w:val="0"/>
          <w:numId w:val="37"/>
        </w:numPr>
        <w:spacing w:before="60" w:after="60" w:line="240" w:lineRule="auto"/>
        <w:jc w:val="both"/>
      </w:pPr>
      <w:r w:rsidRPr="00CC5D3E">
        <w:t>Maintain and provide regular reports on a routine and ad hoc basis</w:t>
      </w:r>
    </w:p>
    <w:p w14:paraId="24AC3A65" w14:textId="7A2E8DC6" w:rsidR="00B315E3" w:rsidRPr="00CC5D3E" w:rsidRDefault="00B315E3" w:rsidP="00B315E3">
      <w:pPr>
        <w:pStyle w:val="BodyText"/>
        <w:numPr>
          <w:ilvl w:val="0"/>
          <w:numId w:val="37"/>
        </w:numPr>
        <w:spacing w:before="60" w:after="60" w:line="240" w:lineRule="auto"/>
        <w:jc w:val="both"/>
      </w:pPr>
      <w:r w:rsidRPr="00CC5D3E">
        <w:t>To support governance processes and production of papers for the Infection Prevention and Control Committee</w:t>
      </w:r>
    </w:p>
    <w:p w14:paraId="278A6323" w14:textId="77777777" w:rsidR="00CB7D2A" w:rsidRPr="00D13DB6" w:rsidRDefault="00CB7D2A" w:rsidP="00CB7D2A">
      <w:pPr>
        <w:spacing w:after="0" w:line="240" w:lineRule="auto"/>
        <w:rPr>
          <w:rFonts w:cstheme="minorHAnsi"/>
          <w:b/>
          <w:bCs/>
        </w:rPr>
      </w:pPr>
    </w:p>
    <w:p w14:paraId="2E227BF4" w14:textId="77777777" w:rsidR="00654E1D" w:rsidRDefault="00654E1D" w:rsidP="00CB7D2A">
      <w:pPr>
        <w:spacing w:after="0" w:line="240" w:lineRule="auto"/>
        <w:rPr>
          <w:rFonts w:cstheme="minorHAnsi"/>
          <w:b/>
          <w:bCs/>
        </w:rPr>
      </w:pPr>
    </w:p>
    <w:p w14:paraId="402FA937" w14:textId="77777777" w:rsidR="00654E1D" w:rsidRDefault="00654E1D" w:rsidP="00CB7D2A">
      <w:pPr>
        <w:spacing w:after="0" w:line="240" w:lineRule="auto"/>
        <w:rPr>
          <w:rFonts w:cstheme="minorHAnsi"/>
          <w:b/>
          <w:bCs/>
        </w:rPr>
      </w:pPr>
    </w:p>
    <w:p w14:paraId="3FD21190" w14:textId="77777777" w:rsidR="00654E1D" w:rsidRDefault="00654E1D" w:rsidP="00CB7D2A">
      <w:pPr>
        <w:spacing w:after="0" w:line="240" w:lineRule="auto"/>
        <w:rPr>
          <w:rFonts w:cstheme="minorHAnsi"/>
          <w:b/>
          <w:bCs/>
        </w:rPr>
      </w:pPr>
    </w:p>
    <w:p w14:paraId="76536298" w14:textId="77777777" w:rsidR="00654E1D" w:rsidRDefault="00654E1D" w:rsidP="00CB7D2A">
      <w:pPr>
        <w:spacing w:after="0" w:line="240" w:lineRule="auto"/>
        <w:rPr>
          <w:rFonts w:cstheme="minorHAnsi"/>
          <w:b/>
          <w:bCs/>
        </w:rPr>
      </w:pPr>
    </w:p>
    <w:p w14:paraId="58AF5E0E" w14:textId="77777777" w:rsidR="00654E1D" w:rsidRDefault="00654E1D" w:rsidP="00CB7D2A">
      <w:pPr>
        <w:spacing w:after="0" w:line="240" w:lineRule="auto"/>
        <w:rPr>
          <w:rFonts w:cstheme="minorHAnsi"/>
          <w:b/>
          <w:bCs/>
        </w:rPr>
      </w:pPr>
    </w:p>
    <w:p w14:paraId="628D1A2F" w14:textId="77777777" w:rsidR="00654E1D" w:rsidRDefault="00654E1D" w:rsidP="00CB7D2A">
      <w:pPr>
        <w:spacing w:after="0" w:line="240" w:lineRule="auto"/>
        <w:rPr>
          <w:rFonts w:cstheme="minorHAnsi"/>
          <w:b/>
          <w:bCs/>
        </w:rPr>
      </w:pPr>
    </w:p>
    <w:p w14:paraId="59F7CCC3" w14:textId="77777777" w:rsidR="00654E1D" w:rsidRDefault="00654E1D" w:rsidP="00CB7D2A">
      <w:pPr>
        <w:spacing w:after="0" w:line="240" w:lineRule="auto"/>
        <w:rPr>
          <w:rFonts w:cstheme="minorHAnsi"/>
          <w:b/>
          <w:bCs/>
        </w:rPr>
      </w:pPr>
    </w:p>
    <w:p w14:paraId="03D5FD67" w14:textId="77777777" w:rsidR="00654E1D" w:rsidRDefault="00654E1D" w:rsidP="00CB7D2A">
      <w:pPr>
        <w:spacing w:after="0" w:line="240" w:lineRule="auto"/>
        <w:rPr>
          <w:rFonts w:cstheme="minorHAnsi"/>
          <w:b/>
          <w:bCs/>
        </w:rPr>
      </w:pPr>
    </w:p>
    <w:p w14:paraId="605A833A" w14:textId="77777777" w:rsidR="00654E1D" w:rsidRDefault="00654E1D" w:rsidP="00CB7D2A">
      <w:pPr>
        <w:spacing w:after="0" w:line="240" w:lineRule="auto"/>
        <w:rPr>
          <w:rFonts w:cstheme="minorHAnsi"/>
          <w:b/>
          <w:bCs/>
        </w:rPr>
      </w:pPr>
    </w:p>
    <w:p w14:paraId="5F518AC2" w14:textId="77777777" w:rsidR="00654E1D" w:rsidRDefault="00654E1D" w:rsidP="00CB7D2A">
      <w:pPr>
        <w:spacing w:after="0" w:line="240" w:lineRule="auto"/>
        <w:rPr>
          <w:rFonts w:cstheme="minorHAnsi"/>
          <w:b/>
          <w:bCs/>
        </w:rPr>
      </w:pPr>
    </w:p>
    <w:p w14:paraId="4B6781A3" w14:textId="77777777" w:rsidR="00B315E3" w:rsidRDefault="00B315E3">
      <w:pPr>
        <w:rPr>
          <w:rFonts w:cstheme="minorHAnsi"/>
          <w:b/>
          <w:bCs/>
        </w:rPr>
      </w:pPr>
      <w:r>
        <w:rPr>
          <w:rFonts w:cstheme="minorHAnsi"/>
          <w:b/>
          <w:bCs/>
        </w:rPr>
        <w:br w:type="page"/>
      </w:r>
    </w:p>
    <w:p w14:paraId="2E88CB5F" w14:textId="6701CECD" w:rsidR="00CB7D2A" w:rsidRPr="00D13DB6" w:rsidRDefault="00CB7D2A" w:rsidP="00CB7D2A">
      <w:pPr>
        <w:spacing w:after="0" w:line="240" w:lineRule="auto"/>
        <w:rPr>
          <w:rFonts w:cstheme="minorHAnsi"/>
          <w:b/>
          <w:bCs/>
        </w:rPr>
      </w:pPr>
      <w:r w:rsidRPr="00D13DB6">
        <w:rPr>
          <w:rFonts w:cstheme="minorHAnsi"/>
          <w:b/>
          <w:bCs/>
        </w:rPr>
        <w:lastRenderedPageBreak/>
        <w:t>Organisational Chart</w:t>
      </w:r>
    </w:p>
    <w:p w14:paraId="66871D92" w14:textId="17EBBD67" w:rsidR="00654E1D" w:rsidRDefault="00B600C6" w:rsidP="001E4E82">
      <w:pPr>
        <w:spacing w:after="0" w:line="240" w:lineRule="auto"/>
        <w:rPr>
          <w:rFonts w:cstheme="minorHAnsi"/>
          <w:b/>
          <w:bCs/>
        </w:rPr>
      </w:pPr>
      <w:r>
        <w:rPr>
          <w:rFonts w:cstheme="minorHAnsi"/>
          <w:b/>
          <w:bCs/>
          <w:noProof/>
        </w:rPr>
        <w:drawing>
          <wp:inline distT="0" distB="0" distL="0" distR="0" wp14:anchorId="46F71363" wp14:editId="47B3153B">
            <wp:extent cx="6155424" cy="4164243"/>
            <wp:effectExtent l="0" t="0" r="0" b="0"/>
            <wp:docPr id="19619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1970" cy="4168672"/>
                    </a:xfrm>
                    <a:prstGeom prst="rect">
                      <a:avLst/>
                    </a:prstGeom>
                    <a:noFill/>
                  </pic:spPr>
                </pic:pic>
              </a:graphicData>
            </a:graphic>
          </wp:inline>
        </w:drawing>
      </w: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46D6FCDE"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bCs/>
        </w:rPr>
        <w:t>To provide high quality accurate data to the Infection Prevention and Control Team to enable accurate reporting and monitoring of Trust performance.</w:t>
      </w:r>
    </w:p>
    <w:p w14:paraId="40AFA0D2"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he post holder is responsible for the production of routine internal information reports for key stakeholders, and for the production of information to support external statutory and mandatory returns to Public Health England, the Department of Health, NHS England and Improvement, Clinical Commissioning Groups, and other external organisations.</w:t>
      </w:r>
    </w:p>
    <w:p w14:paraId="2CB97FC4"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o support, with supervision, the development of key information systems and processes to improve the handling and processing of data and availability of management information.</w:t>
      </w:r>
    </w:p>
    <w:p w14:paraId="6367561F"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o produce, with supervision, key datasets in line with NHS Information Standards Board guidelines and the needs of the Trust, and to support key Trust metrics and performance indicators.</w:t>
      </w:r>
    </w:p>
    <w:p w14:paraId="0E5FCDE3"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 xml:space="preserve">To work with key stakeholders and assist in the development of new KPI reports and dashboards as required to monitor indicators that represent risks related to the trust’s performance and SLA contract monitoring. </w:t>
      </w:r>
    </w:p>
    <w:p w14:paraId="0C6A4327"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o ensure the data produced makes best use of ICT systems and software, to work to improve the efficiency of the processes used and that the resultant information provided is viewed as best practice in terms of content and presentation.</w:t>
      </w:r>
    </w:p>
    <w:p w14:paraId="639EDFCB"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o provide high quality, efficient and robust data to the Infection Prevention and Control Team to support the delivery of patient care by ensuring all existing and new reporting requirements are adhered to and implemented within stipulated timescales.</w:t>
      </w:r>
    </w:p>
    <w:p w14:paraId="00202444" w14:textId="77777777" w:rsidR="00F14E1E" w:rsidRDefault="001E4E82" w:rsidP="00F14E1E">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lastRenderedPageBreak/>
        <w:t>To provide statutory information and transmission of minimum data sets, according to nationally agreed standards and within defined timescales.</w:t>
      </w:r>
    </w:p>
    <w:p w14:paraId="4E8F9994" w14:textId="333E8279" w:rsidR="001E4E82" w:rsidRPr="00F14E1E" w:rsidRDefault="001E4E82" w:rsidP="00F14E1E">
      <w:pPr>
        <w:numPr>
          <w:ilvl w:val="0"/>
          <w:numId w:val="32"/>
        </w:numPr>
        <w:tabs>
          <w:tab w:val="clear" w:pos="1080"/>
        </w:tabs>
        <w:spacing w:beforeLines="90" w:before="216" w:afterLines="90" w:after="216" w:line="240" w:lineRule="auto"/>
        <w:ind w:left="743" w:hanging="425"/>
        <w:rPr>
          <w:rFonts w:cstheme="minorHAnsi"/>
        </w:rPr>
      </w:pPr>
      <w:r w:rsidRPr="00F14E1E">
        <w:rPr>
          <w:rFonts w:cstheme="minorHAnsi"/>
        </w:rPr>
        <w:t>Using extensive knowledge of existing processes, ensure data is quality checked and investigate and resolve discrepancies and communicate these to the IPC Quality Manager &amp; Principal Analyst.</w:t>
      </w:r>
    </w:p>
    <w:p w14:paraId="7603A91D"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o utilise tools available to the team as appropriate, for example, the use of benchmarking data.</w:t>
      </w:r>
    </w:p>
    <w:p w14:paraId="057BC263"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To ensure the Trust’s surgical site surveillance is completed accurately and adheres to the PHE deadlines, with timely escalation of any foreseen issues.</w:t>
      </w:r>
    </w:p>
    <w:p w14:paraId="77DD0563"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To support the IPC Quality Manager &amp; Principal Analyst in managing the Infection Prevention and Control Committee.</w:t>
      </w:r>
    </w:p>
    <w:p w14:paraId="7524945B" w14:textId="77777777" w:rsidR="001E4E82" w:rsidRPr="00E75A32" w:rsidRDefault="001E4E82" w:rsidP="001E4E82">
      <w:pPr>
        <w:numPr>
          <w:ilvl w:val="0"/>
          <w:numId w:val="32"/>
        </w:numPr>
        <w:tabs>
          <w:tab w:val="clear" w:pos="1080"/>
        </w:tabs>
        <w:spacing w:beforeLines="90" w:before="216" w:afterLines="90" w:after="216" w:line="240" w:lineRule="auto"/>
        <w:ind w:left="743" w:hanging="425"/>
        <w:rPr>
          <w:rFonts w:cstheme="minorHAnsi"/>
        </w:rPr>
      </w:pPr>
      <w:r w:rsidRPr="00E75A32">
        <w:rPr>
          <w:rFonts w:cstheme="minorHAnsi"/>
        </w:rPr>
        <w:t>To create and disseminate IP&amp;C reports for performance management processes to an agreed timetable and distribution list.</w:t>
      </w:r>
    </w:p>
    <w:p w14:paraId="08018A6C" w14:textId="77777777" w:rsidR="00F14E1E" w:rsidRDefault="001E4E82" w:rsidP="00F14E1E">
      <w:pPr>
        <w:numPr>
          <w:ilvl w:val="0"/>
          <w:numId w:val="32"/>
        </w:numPr>
        <w:tabs>
          <w:tab w:val="clear" w:pos="1080"/>
        </w:tabs>
        <w:spacing w:before="100" w:after="100" w:line="240" w:lineRule="auto"/>
        <w:ind w:left="739" w:hanging="425"/>
        <w:rPr>
          <w:rFonts w:cstheme="minorHAnsi"/>
        </w:rPr>
      </w:pPr>
      <w:r w:rsidRPr="00E75A32">
        <w:rPr>
          <w:rFonts w:cstheme="minorHAnsi"/>
        </w:rPr>
        <w:t xml:space="preserve">To line manage Data Administrators as per Team structure. Act as the first point of call before escalation to the IPC Quality Manager &amp; Principal Analyst. </w:t>
      </w:r>
    </w:p>
    <w:p w14:paraId="5011BA27" w14:textId="710C82C4" w:rsidR="001E4E82" w:rsidRPr="00F14E1E" w:rsidRDefault="001E4E82" w:rsidP="00F14E1E">
      <w:pPr>
        <w:numPr>
          <w:ilvl w:val="0"/>
          <w:numId w:val="32"/>
        </w:numPr>
        <w:tabs>
          <w:tab w:val="clear" w:pos="1080"/>
        </w:tabs>
        <w:spacing w:before="100" w:after="100" w:line="240" w:lineRule="auto"/>
        <w:ind w:left="739" w:hanging="425"/>
        <w:rPr>
          <w:rFonts w:cstheme="minorHAnsi"/>
        </w:rPr>
      </w:pPr>
      <w:r w:rsidRPr="00F14E1E">
        <w:rPr>
          <w:rFonts w:cstheme="minorHAnsi"/>
        </w:rPr>
        <w:t>To provide administration for key departmental meetings/committees, including identification and booking of venues, the generation of timely agendas and the production of minutes.  Ensure there is an accurate audit trail of committee/group activity</w:t>
      </w:r>
    </w:p>
    <w:p w14:paraId="531F546A"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To ensure the robust administration of the IPC Link Practitioners Scheme. This includes making arrangements for training events and meetings, keeping accurate records of current link practitioners, managing the MS Teams Link Practitioner ‘team’, and ensuring information packs are produced as necessary.</w:t>
      </w:r>
    </w:p>
    <w:p w14:paraId="73F65613"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To provide effective and efficient administrative support to the Infection Prevention and Control Team.</w:t>
      </w:r>
    </w:p>
    <w:p w14:paraId="4C510280"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To ensure that telephone enquiries and visitors are dealt with promptly and efficiently in a courteous, professional, and informed manner.</w:t>
      </w:r>
    </w:p>
    <w:p w14:paraId="5AD9BC0B"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 xml:space="preserve">To ensure the stock of all everyday stationary/computer equipment is regularly maintained ordering replacements when appropriate. </w:t>
      </w:r>
    </w:p>
    <w:p w14:paraId="6E0FE023" w14:textId="77777777" w:rsidR="001E4E82" w:rsidRPr="00E75A32" w:rsidRDefault="001E4E82" w:rsidP="001E4E82">
      <w:pPr>
        <w:numPr>
          <w:ilvl w:val="0"/>
          <w:numId w:val="32"/>
        </w:numPr>
        <w:tabs>
          <w:tab w:val="clear" w:pos="1080"/>
        </w:tabs>
        <w:spacing w:before="100" w:after="100" w:line="240" w:lineRule="auto"/>
        <w:ind w:left="739" w:hanging="425"/>
        <w:rPr>
          <w:rFonts w:cstheme="minorHAnsi"/>
        </w:rPr>
      </w:pPr>
      <w:r w:rsidRPr="00E75A32">
        <w:rPr>
          <w:rFonts w:cstheme="minorHAnsi"/>
        </w:rPr>
        <w:t>To undertake the procurement of any other items as necessary following authorisation, for example, conferences, booking of travel etc.</w:t>
      </w: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67F9DED" w14:textId="1ED32086" w:rsidR="00BA0C06" w:rsidRPr="00BA0C06" w:rsidRDefault="00BA0C06" w:rsidP="00EE2106">
      <w:pPr>
        <w:pStyle w:val="ListParagraph"/>
        <w:numPr>
          <w:ilvl w:val="0"/>
          <w:numId w:val="14"/>
        </w:numPr>
        <w:spacing w:after="0" w:line="240" w:lineRule="auto"/>
        <w:rPr>
          <w:rFonts w:cstheme="minorHAnsi"/>
          <w:b/>
          <w:bCs/>
        </w:rPr>
      </w:pPr>
      <w:r>
        <w:t>The post holder will be p</w:t>
      </w:r>
      <w:r w:rsidR="00EE2106">
        <w:t xml:space="preserve">roviding and receiving routine information orally, in writing or electronically to inform work colleagues, patients, clients, carers, the public or other external contacts. </w:t>
      </w:r>
      <w:r>
        <w:t xml:space="preserve"> The communication will include;</w:t>
      </w:r>
    </w:p>
    <w:p w14:paraId="40011E5A" w14:textId="77777777" w:rsidR="00BA0C06" w:rsidRDefault="00EE2106" w:rsidP="00BA0C06">
      <w:pPr>
        <w:spacing w:after="0" w:line="240" w:lineRule="auto"/>
        <w:ind w:left="720"/>
      </w:pPr>
      <w:r>
        <w:t>(a) Providing and receiving routine information which requires tact or persuasive skills or where there are barriers to understanding</w:t>
      </w:r>
    </w:p>
    <w:p w14:paraId="01CF490D" w14:textId="77777777" w:rsidR="00BA0C06" w:rsidRDefault="00EE2106" w:rsidP="00BA0C06">
      <w:pPr>
        <w:spacing w:after="0" w:line="240" w:lineRule="auto"/>
        <w:ind w:left="720"/>
      </w:pPr>
      <w:r>
        <w:t xml:space="preserve">(b) providing and receiving complex or sensitive information, </w:t>
      </w:r>
    </w:p>
    <w:p w14:paraId="6C3D3C8D" w14:textId="51DAF99F" w:rsidR="00BA0C06" w:rsidRDefault="00EE2106" w:rsidP="00BA0C06">
      <w:pPr>
        <w:spacing w:after="0" w:line="240" w:lineRule="auto"/>
        <w:ind w:left="720"/>
      </w:pPr>
      <w:r>
        <w:t xml:space="preserve">(c) providing advice, </w:t>
      </w:r>
      <w:r w:rsidR="00BA0C06">
        <w:t>instruction,</w:t>
      </w:r>
      <w:r>
        <w:t xml:space="preserve"> or training to groups, where the subject matter is straightforward.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Pr="00246BC0" w:rsidRDefault="00B701AA" w:rsidP="00137866">
      <w:pPr>
        <w:spacing w:after="0" w:line="240" w:lineRule="auto"/>
        <w:rPr>
          <w:rFonts w:cstheme="minorHAnsi"/>
          <w:b/>
          <w:bCs/>
          <w:i/>
          <w:iCs/>
        </w:rPr>
      </w:pPr>
      <w:r w:rsidRPr="00246BC0">
        <w:rPr>
          <w:rFonts w:cstheme="minorHAnsi"/>
          <w:b/>
          <w:bCs/>
          <w:i/>
          <w:iCs/>
        </w:rPr>
        <w:t>Analytical and Judgement</w:t>
      </w:r>
      <w:r w:rsidR="00BA0C06" w:rsidRPr="00246BC0">
        <w:rPr>
          <w:rFonts w:cstheme="minorHAnsi"/>
          <w:b/>
          <w:bCs/>
          <w:i/>
          <w:iCs/>
        </w:rPr>
        <w:t xml:space="preserve"> </w:t>
      </w:r>
    </w:p>
    <w:p w14:paraId="47B6D3E1" w14:textId="77777777" w:rsidR="00BA0C06" w:rsidRDefault="00B701AA" w:rsidP="00BA0C06">
      <w:pPr>
        <w:pStyle w:val="ListParagraph"/>
        <w:numPr>
          <w:ilvl w:val="0"/>
          <w:numId w:val="16"/>
        </w:numPr>
        <w:spacing w:after="0" w:line="240" w:lineRule="auto"/>
      </w:pPr>
      <w:r>
        <w:lastRenderedPageBreak/>
        <w:t xml:space="preserve">Judgements involving a range of facts or situations, which require analysis or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0A51CEC0" w14:textId="438FBAD8" w:rsidR="00BA0C06" w:rsidRDefault="003F41E2" w:rsidP="00BA0C06">
      <w:pPr>
        <w:pStyle w:val="ListParagraph"/>
        <w:numPr>
          <w:ilvl w:val="0"/>
          <w:numId w:val="17"/>
        </w:numPr>
        <w:spacing w:after="0" w:line="240" w:lineRule="auto"/>
      </w:pPr>
      <w:r>
        <w:t xml:space="preserve">Planning and organisation of straightforward tasks, </w:t>
      </w:r>
      <w:r w:rsidR="00BA0C06">
        <w:t>activities,</w:t>
      </w:r>
      <w:r>
        <w:t xml:space="preserve"> or programmes, some of which may be ongoing. </w:t>
      </w:r>
    </w:p>
    <w:p w14:paraId="18F122D6" w14:textId="77777777" w:rsidR="003F41E2" w:rsidRDefault="003F41E2" w:rsidP="00137866">
      <w:pPr>
        <w:spacing w:after="0" w:line="240" w:lineRule="auto"/>
        <w:rPr>
          <w:b/>
          <w:bCs/>
        </w:rPr>
      </w:pPr>
    </w:p>
    <w:p w14:paraId="02B8C4B7" w14:textId="40D07A50" w:rsidR="003F41E2" w:rsidRPr="002D1145" w:rsidRDefault="003F41E2" w:rsidP="00137866">
      <w:pPr>
        <w:spacing w:after="0" w:line="240" w:lineRule="auto"/>
        <w:rPr>
          <w:b/>
          <w:bCs/>
          <w:i/>
          <w:iCs/>
        </w:rPr>
      </w:pPr>
      <w:r w:rsidRPr="002D1145">
        <w:rPr>
          <w:b/>
          <w:bCs/>
          <w:i/>
          <w:iCs/>
        </w:rPr>
        <w:t>Physical Skills</w:t>
      </w:r>
    </w:p>
    <w:p w14:paraId="1F1CB119" w14:textId="77777777" w:rsidR="00BA0C06" w:rsidRDefault="003F41E2" w:rsidP="00BA0C06">
      <w:pPr>
        <w:pStyle w:val="ListParagraph"/>
        <w:numPr>
          <w:ilvl w:val="0"/>
          <w:numId w:val="18"/>
        </w:numPr>
        <w:spacing w:after="0" w:line="240" w:lineRule="auto"/>
      </w:pPr>
      <w:r>
        <w:t>The post requires developed physical skills to fulfil duties where there is a specific requirement for speed or accuracy. This level of skill may be required for advanced or high-speed driving; advanced keyboard use; advanced sensory skills or manipulation of objects or people with narrow margins for error, or the post requires highly developed physical skills, where accuracy is important, but there is no specific requirement for speed. This level of skill may be required for manipulation of fine tools or materials.</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A10D44">
      <w:pPr>
        <w:pStyle w:val="ListParagraph"/>
        <w:numPr>
          <w:ilvl w:val="0"/>
          <w:numId w:val="1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3F41E2">
      <w:pPr>
        <w:pStyle w:val="ListParagraph"/>
        <w:numPr>
          <w:ilvl w:val="0"/>
          <w:numId w:val="5"/>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3DE5A123" w14:textId="2F365F23" w:rsidR="00137866" w:rsidRPr="00DC3DD4" w:rsidRDefault="00D13DB6" w:rsidP="00137866">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39C07617" w14:textId="233445CA" w:rsidR="003F41E2" w:rsidRDefault="003F41E2" w:rsidP="003F41E2">
      <w:pPr>
        <w:pStyle w:val="ListParagraph"/>
        <w:numPr>
          <w:ilvl w:val="0"/>
          <w:numId w:val="4"/>
        </w:numPr>
        <w:spacing w:after="0" w:line="240" w:lineRule="auto"/>
      </w:pPr>
      <w:r>
        <w:t xml:space="preserve">The post holder is responsible for day-to-day management of staff within </w:t>
      </w:r>
      <w:r w:rsidR="00DC3DD4">
        <w:t>Infection Prevention &amp; Control Data Team</w:t>
      </w:r>
      <w:r>
        <w:t>.  The post holder will deal with the initial stages of grievance and discipline; appraisal</w:t>
      </w:r>
      <w:r w:rsidR="00DC3DD4">
        <w:t>;</w:t>
      </w:r>
      <w:r>
        <w:t xml:space="preserve"> acting as an interview panel member; responsible for monitoring mandatory training compliance with their team. The post holder will be responsible for reviewing work performance and progress and manage the allocation of work.</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0D9B2B7C" w14:textId="482EED49" w:rsidR="4AFB604B" w:rsidRDefault="00942AD2" w:rsidP="00767181">
      <w:pPr>
        <w:pStyle w:val="ListParagraph"/>
        <w:numPr>
          <w:ilvl w:val="0"/>
          <w:numId w:val="11"/>
        </w:numPr>
        <w:spacing w:after="0" w:line="240" w:lineRule="auto"/>
      </w:pPr>
      <w:r>
        <w:t xml:space="preserve">The post holder will </w:t>
      </w:r>
      <w:r w:rsidR="00603CA0">
        <w:t>regular</w:t>
      </w:r>
      <w:r>
        <w:t xml:space="preserve">ly </w:t>
      </w:r>
      <w:r w:rsidR="00603CA0">
        <w:t xml:space="preserve">use computer software to develop or create statistical reports requiring formulae, query reports or detailed drawings /diagrams using desktop publishing (DTP) or computer aided design (CAD), or (c) responsible for maintaining one or more information systems where this is a significant job responsibility. </w:t>
      </w:r>
    </w:p>
    <w:p w14:paraId="18DF651F" w14:textId="761BF385" w:rsidR="4AFB604B" w:rsidRDefault="4AFB604B" w:rsidP="4AFB604B">
      <w:pPr>
        <w:spacing w:after="0" w:line="240" w:lineRule="auto"/>
      </w:pP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033A4ADF" w14:textId="77777777" w:rsidR="00A10D44" w:rsidRPr="00A10D44" w:rsidRDefault="003F41E2" w:rsidP="00A10D44">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35A5CC4" w14:textId="77777777" w:rsidR="002D1145" w:rsidRDefault="002D1145" w:rsidP="002D1145">
      <w:pPr>
        <w:pStyle w:val="ListParagraph"/>
        <w:numPr>
          <w:ilvl w:val="0"/>
          <w:numId w:val="21"/>
        </w:numPr>
        <w:spacing w:after="0" w:line="240" w:lineRule="auto"/>
      </w:pPr>
      <w:r>
        <w:t xml:space="preserve">The post holder is guided by precedent and clearly defined occupational policies, protocols, procedures or codes of conduct. Work is managed, rather than supervised, and results/outcomes are assessed at agreed interval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1919A374" w14:textId="74CA5D04" w:rsidR="005D0FA7" w:rsidRPr="005D0FA7" w:rsidRDefault="005D0FA7" w:rsidP="005D0FA7">
      <w:pPr>
        <w:pStyle w:val="ListParagraph"/>
        <w:numPr>
          <w:ilvl w:val="0"/>
          <w:numId w:val="25"/>
        </w:numPr>
        <w:spacing w:after="100" w:afterAutospacing="1" w:line="240" w:lineRule="auto"/>
        <w:ind w:left="709"/>
        <w:rPr>
          <w:rFonts w:cstheme="minorHAnsi"/>
        </w:rPr>
      </w:pPr>
      <w:r w:rsidRPr="005D0FA7">
        <w:rPr>
          <w:rFonts w:cstheme="minorHAnsi"/>
          <w:shd w:val="clear" w:color="auto" w:fill="FFFFFF"/>
        </w:rPr>
        <w:t xml:space="preserve">There is a frequent requirement for sitting or standing in a restricted position for a substantial proportion of the working time, </w:t>
      </w:r>
    </w:p>
    <w:p w14:paraId="39C2C2A6" w14:textId="0E2C746E" w:rsidR="003F41E2" w:rsidRPr="007E66A1" w:rsidRDefault="003F41E2" w:rsidP="00603CA0">
      <w:pPr>
        <w:spacing w:after="0" w:line="240" w:lineRule="auto"/>
        <w:rPr>
          <w:b/>
          <w:bCs/>
          <w:i/>
          <w:iCs/>
        </w:rPr>
      </w:pPr>
      <w:r w:rsidRPr="007E66A1">
        <w:rPr>
          <w:b/>
          <w:bCs/>
          <w:i/>
          <w:iCs/>
        </w:rPr>
        <w:lastRenderedPageBreak/>
        <w:t xml:space="preserve">Mental effort </w:t>
      </w:r>
    </w:p>
    <w:p w14:paraId="066CCB83" w14:textId="77777777" w:rsidR="007777D7" w:rsidRDefault="007777D7" w:rsidP="007777D7">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33C5EFD7" w14:textId="71E4F416" w:rsidR="007E66A1" w:rsidRDefault="003F41E2" w:rsidP="007E66A1">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79D36223" w14:textId="1590C75E" w:rsidR="001E4E82" w:rsidRDefault="001E4E82" w:rsidP="001E4E82">
            <w:r w:rsidRPr="00E75A32">
              <w:t>Good standard of education; GCSE Maths and English grade C or above, or equivalent</w:t>
            </w:r>
          </w:p>
          <w:p w14:paraId="6E3D252E" w14:textId="3AC85337" w:rsidR="001E4E82" w:rsidRDefault="001E4E82" w:rsidP="001E4E82"/>
          <w:p w14:paraId="322D4869" w14:textId="3E9EDBC3" w:rsidR="001E4E82" w:rsidRPr="001E4E82" w:rsidRDefault="001E4E82" w:rsidP="001E4E82">
            <w:pPr>
              <w:rPr>
                <w:sz w:val="20"/>
                <w:szCs w:val="20"/>
              </w:rPr>
            </w:pPr>
            <w:r w:rsidRPr="00E75A32">
              <w:t>BTEC Level 2 Business Administration, or equivalent</w:t>
            </w:r>
          </w:p>
          <w:p w14:paraId="07C382FB" w14:textId="77777777" w:rsidR="001E4E82" w:rsidRDefault="001E4E82" w:rsidP="001E4E82"/>
          <w:p w14:paraId="79878A6D" w14:textId="69DE1474" w:rsidR="001E4E82" w:rsidRPr="001E4E82" w:rsidRDefault="001E4E82" w:rsidP="001E4E82">
            <w:pPr>
              <w:rPr>
                <w:sz w:val="20"/>
                <w:szCs w:val="20"/>
              </w:rPr>
            </w:pPr>
            <w:r w:rsidRPr="00E75A32">
              <w:t>ECDL, or equivalent experience</w:t>
            </w:r>
          </w:p>
          <w:p w14:paraId="454708F7" w14:textId="77777777" w:rsidR="000E7EF7" w:rsidRDefault="000E7EF7" w:rsidP="00B47E3D">
            <w:pPr>
              <w:rPr>
                <w:b/>
                <w:bCs/>
              </w:rPr>
            </w:pPr>
          </w:p>
        </w:tc>
        <w:tc>
          <w:tcPr>
            <w:tcW w:w="2835" w:type="dxa"/>
          </w:tcPr>
          <w:p w14:paraId="512FC319" w14:textId="77777777" w:rsidR="000E7EF7" w:rsidRDefault="000E7EF7" w:rsidP="001E4E82">
            <w:pPr>
              <w:rPr>
                <w:b/>
                <w:bCs/>
              </w:rPr>
            </w:pPr>
          </w:p>
        </w:tc>
        <w:tc>
          <w:tcPr>
            <w:tcW w:w="1650" w:type="dxa"/>
          </w:tcPr>
          <w:p w14:paraId="4A0D2500" w14:textId="77777777" w:rsidR="000E7EF7" w:rsidRPr="001E4E82" w:rsidRDefault="001E4E82" w:rsidP="00B47E3D">
            <w:r w:rsidRPr="001E4E82">
              <w:t>Application</w:t>
            </w:r>
          </w:p>
          <w:p w14:paraId="305C67FB" w14:textId="65069EF6" w:rsidR="001E4E82" w:rsidRDefault="001E4E82"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33CA833C" w14:textId="234A3367" w:rsidR="001E4E82" w:rsidRDefault="001E4E82" w:rsidP="001E4E82">
            <w:r w:rsidRPr="00E75A32">
              <w:t>NHS experience an advantage, but not essential</w:t>
            </w:r>
          </w:p>
          <w:p w14:paraId="70A2B5CE" w14:textId="77777777" w:rsidR="001E4E82" w:rsidRPr="00E75A32" w:rsidRDefault="001E4E82" w:rsidP="001E4E82"/>
          <w:p w14:paraId="7B1952AF" w14:textId="2041ACD2" w:rsidR="001E4E82" w:rsidRDefault="001E4E82" w:rsidP="001E4E82">
            <w:r w:rsidRPr="00E75A32">
              <w:t>Data analysis experience</w:t>
            </w:r>
          </w:p>
          <w:p w14:paraId="409B38AD" w14:textId="77777777" w:rsidR="001E4E82" w:rsidRPr="001E4E82" w:rsidRDefault="001E4E82" w:rsidP="001E4E82">
            <w:pPr>
              <w:rPr>
                <w:bCs/>
              </w:rPr>
            </w:pPr>
          </w:p>
          <w:p w14:paraId="517F78B6" w14:textId="77777777" w:rsidR="001E4E82" w:rsidRPr="001E4E82" w:rsidRDefault="001E4E82" w:rsidP="001E4E82">
            <w:pPr>
              <w:rPr>
                <w:bCs/>
              </w:rPr>
            </w:pPr>
            <w:r w:rsidRPr="001E4E82">
              <w:rPr>
                <w:bCs/>
              </w:rPr>
              <w:t>Experience of data manipulation and interrogation of databases</w:t>
            </w:r>
          </w:p>
          <w:p w14:paraId="715695B7" w14:textId="77777777" w:rsidR="000E7EF7" w:rsidRDefault="000E7EF7" w:rsidP="00B47E3D">
            <w:pPr>
              <w:rPr>
                <w:b/>
                <w:bCs/>
              </w:rPr>
            </w:pPr>
          </w:p>
        </w:tc>
        <w:tc>
          <w:tcPr>
            <w:tcW w:w="2835" w:type="dxa"/>
          </w:tcPr>
          <w:p w14:paraId="3AC56978" w14:textId="42E66C55" w:rsidR="001E4E82" w:rsidRDefault="001E4E82" w:rsidP="001E4E82">
            <w:pPr>
              <w:rPr>
                <w:bCs/>
              </w:rPr>
            </w:pPr>
            <w:r w:rsidRPr="001E4E82">
              <w:rPr>
                <w:bCs/>
              </w:rPr>
              <w:t>Experience of hospital computer systems</w:t>
            </w:r>
          </w:p>
          <w:p w14:paraId="21BA7542" w14:textId="77777777" w:rsidR="000E7EF7" w:rsidRDefault="000E7EF7" w:rsidP="00B47E3D">
            <w:pPr>
              <w:rPr>
                <w:b/>
                <w:bCs/>
              </w:rPr>
            </w:pPr>
          </w:p>
        </w:tc>
        <w:tc>
          <w:tcPr>
            <w:tcW w:w="1650" w:type="dxa"/>
          </w:tcPr>
          <w:p w14:paraId="3EB731F7" w14:textId="77777777" w:rsidR="000E7EF7" w:rsidRPr="001E4E82" w:rsidRDefault="001E4E82" w:rsidP="00B47E3D">
            <w:r w:rsidRPr="001E4E82">
              <w:t>Application</w:t>
            </w:r>
          </w:p>
          <w:p w14:paraId="09313A06" w14:textId="33DE8D15" w:rsidR="001E4E82" w:rsidRDefault="001E4E82" w:rsidP="00B47E3D">
            <w:pPr>
              <w:rPr>
                <w:b/>
                <w:bCs/>
              </w:rPr>
            </w:pPr>
            <w:r w:rsidRPr="001E4E82">
              <w:t>Interview</w:t>
            </w: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5432BADE" w14:textId="0A9CE74A" w:rsidR="001E4E82" w:rsidRDefault="001E4E82" w:rsidP="001E4E82">
            <w:r w:rsidRPr="00E75A32">
              <w:t>Good literacy, numeracy, and communication skills</w:t>
            </w:r>
          </w:p>
          <w:p w14:paraId="4061A8FF" w14:textId="77777777" w:rsidR="001E4E82" w:rsidRPr="00E75A32" w:rsidRDefault="001E4E82" w:rsidP="001E4E82"/>
          <w:p w14:paraId="51D0FDA4" w14:textId="50CBB827" w:rsidR="001E4E82" w:rsidRDefault="001E4E82" w:rsidP="001E4E82">
            <w:r w:rsidRPr="00E75A32">
              <w:t>Good organisational skills and ability to work with minimal supervision using own initiative</w:t>
            </w:r>
          </w:p>
          <w:p w14:paraId="3264A38F" w14:textId="77777777" w:rsidR="001E4E82" w:rsidRPr="001E4E82" w:rsidRDefault="001E4E82" w:rsidP="001E4E82"/>
          <w:p w14:paraId="67AB9EED" w14:textId="05741731" w:rsidR="001E4E82" w:rsidRDefault="001E4E82" w:rsidP="001E4E82">
            <w:r w:rsidRPr="00E75A32">
              <w:t>Ability to prioritise workload and be able to work under pressure to tight deadlines</w:t>
            </w:r>
          </w:p>
          <w:p w14:paraId="51AA5438" w14:textId="77777777" w:rsidR="001E4E82" w:rsidRPr="001E4E82" w:rsidRDefault="001E4E82" w:rsidP="001E4E82">
            <w:pPr>
              <w:rPr>
                <w:b/>
                <w:bCs/>
              </w:rPr>
            </w:pPr>
          </w:p>
          <w:p w14:paraId="3DFCCC54" w14:textId="70EACFF4" w:rsidR="001E4E82" w:rsidRDefault="001E4E82" w:rsidP="001E4E82">
            <w:r w:rsidRPr="00E75A32">
              <w:t>Ability to achieve a high level of accuracy</w:t>
            </w:r>
          </w:p>
          <w:p w14:paraId="7B38AFC2" w14:textId="77777777" w:rsidR="001E4E82" w:rsidRPr="00E75A32" w:rsidRDefault="001E4E82" w:rsidP="001E4E82"/>
          <w:p w14:paraId="26379160" w14:textId="28039939" w:rsidR="001E4E82" w:rsidRDefault="001E4E82" w:rsidP="001E4E82">
            <w:r w:rsidRPr="00E75A32">
              <w:t>Ability to analyse numerical and written data</w:t>
            </w:r>
          </w:p>
          <w:p w14:paraId="2D19E1CC" w14:textId="77777777" w:rsidR="001E4E82" w:rsidRPr="00E75A32" w:rsidRDefault="001E4E82" w:rsidP="001E4E82"/>
          <w:p w14:paraId="3CD0E811" w14:textId="7B2835F4" w:rsidR="001E4E82" w:rsidRDefault="001E4E82" w:rsidP="001E4E82">
            <w:r w:rsidRPr="00E75A32">
              <w:t>Ability to interpret guidance and policy requirements</w:t>
            </w:r>
          </w:p>
          <w:p w14:paraId="01B43D81" w14:textId="77777777" w:rsidR="001E4E82" w:rsidRDefault="001E4E82" w:rsidP="001E4E82"/>
          <w:p w14:paraId="3563A600" w14:textId="12091696" w:rsidR="001E4E82" w:rsidRPr="00E75A32" w:rsidRDefault="001E4E82" w:rsidP="001E4E82">
            <w:r w:rsidRPr="00E75A32">
              <w:t>Knowledge of database systems and/or data warehouse systems</w:t>
            </w:r>
          </w:p>
          <w:p w14:paraId="3C65B0B5" w14:textId="77777777" w:rsidR="000E7EF7" w:rsidRDefault="000E7EF7" w:rsidP="00B47E3D">
            <w:pPr>
              <w:rPr>
                <w:b/>
                <w:bCs/>
              </w:rPr>
            </w:pPr>
          </w:p>
        </w:tc>
        <w:tc>
          <w:tcPr>
            <w:tcW w:w="2835" w:type="dxa"/>
          </w:tcPr>
          <w:p w14:paraId="2438D6B7" w14:textId="77777777" w:rsidR="000E7EF7" w:rsidRDefault="000E7EF7" w:rsidP="00B47E3D">
            <w:pPr>
              <w:rPr>
                <w:b/>
                <w:bCs/>
              </w:rPr>
            </w:pPr>
          </w:p>
        </w:tc>
        <w:tc>
          <w:tcPr>
            <w:tcW w:w="1650" w:type="dxa"/>
          </w:tcPr>
          <w:p w14:paraId="02353DE6" w14:textId="77777777" w:rsidR="001E4E82" w:rsidRPr="001E4E82" w:rsidRDefault="001E4E82" w:rsidP="001E4E82">
            <w:r w:rsidRPr="001E4E82">
              <w:t>Application</w:t>
            </w:r>
          </w:p>
          <w:p w14:paraId="3391DE7B" w14:textId="4F9450CF" w:rsidR="000E7EF7" w:rsidRDefault="001E4E82" w:rsidP="001E4E82">
            <w:pPr>
              <w:rPr>
                <w:b/>
                <w:bCs/>
              </w:rPr>
            </w:pPr>
            <w:r w:rsidRPr="001E4E82">
              <w:t>Interview</w:t>
            </w:r>
          </w:p>
        </w:tc>
      </w:tr>
    </w:tbl>
    <w:p w14:paraId="709E511E" w14:textId="77777777" w:rsidR="000E7EF7" w:rsidRDefault="000E7EF7" w:rsidP="00B47E3D">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1E4E82" w:rsidRDefault="0012324A" w:rsidP="001E4E82">
      <w:pPr>
        <w:pStyle w:val="ListParagraph"/>
        <w:numPr>
          <w:ilvl w:val="0"/>
          <w:numId w:val="36"/>
        </w:numPr>
        <w:spacing w:line="240" w:lineRule="auto"/>
        <w:contextualSpacing w:val="0"/>
        <w:rPr>
          <w:rFonts w:cstheme="minorHAnsi"/>
        </w:rPr>
      </w:pPr>
      <w:r w:rsidRPr="001E4E82">
        <w:rPr>
          <w:rFonts w:cstheme="minorHAnsi"/>
        </w:rPr>
        <w:t>Understand duty to adhere to policies and protocols applicable to infection prevention and control.</w:t>
      </w:r>
    </w:p>
    <w:p w14:paraId="4F11F44D" w14:textId="6C7B1831" w:rsidR="0012324A" w:rsidRPr="00C93F69" w:rsidRDefault="0012324A" w:rsidP="001E4E82">
      <w:pPr>
        <w:pStyle w:val="ListParagraph"/>
        <w:numPr>
          <w:ilvl w:val="0"/>
          <w:numId w:val="29"/>
        </w:numPr>
        <w:spacing w:line="240" w:lineRule="auto"/>
        <w:contextualSpacing w:val="0"/>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E4E82">
      <w:pPr>
        <w:pStyle w:val="ListParagraph"/>
        <w:numPr>
          <w:ilvl w:val="0"/>
          <w:numId w:val="29"/>
        </w:numPr>
        <w:spacing w:line="240" w:lineRule="auto"/>
        <w:contextualSpacing w:val="0"/>
        <w:rPr>
          <w:rFonts w:cstheme="minorHAnsi"/>
        </w:rPr>
      </w:pPr>
      <w:r w:rsidRPr="00C93F69">
        <w:rPr>
          <w:rFonts w:cstheme="minorHAnsi"/>
        </w:rPr>
        <w:t>All staff should be aware of the Trust’s Infection Control policies and other key clinical policies relevant to their work and how to access them.</w:t>
      </w:r>
    </w:p>
    <w:p w14:paraId="0A8B8E69" w14:textId="6D8CDD33"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7004E34A" w14:textId="0A15C4B8" w:rsidR="0012324A" w:rsidRPr="00F14E1E" w:rsidRDefault="0012324A" w:rsidP="001E4E82">
      <w:pPr>
        <w:pStyle w:val="ListParagraph"/>
        <w:numPr>
          <w:ilvl w:val="0"/>
          <w:numId w:val="29"/>
        </w:numPr>
        <w:spacing w:line="240" w:lineRule="auto"/>
        <w:contextualSpacing w:val="0"/>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32BEDCA" w14:textId="0E52E05B"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10200540" w14:textId="2AF4C81A"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 xml:space="preserve">Your behaviour will demonstrate the values and vision of the Trust by showing you care for others, that you act professionally as part of a team and that you will continually seek to </w:t>
      </w:r>
      <w:r w:rsidRPr="00C93F69">
        <w:rPr>
          <w:rFonts w:cstheme="minorHAnsi"/>
        </w:rPr>
        <w:lastRenderedPageBreak/>
        <w:t>innovate and improve.  Our vision, values and behaviours have been designed to ensure that everyone is clear about expected behaviours and desired ways of working in addition to the professional and clinical requirements of their roles.</w:t>
      </w:r>
    </w:p>
    <w:p w14:paraId="1AC4ABFE" w14:textId="69F65C16"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 xml:space="preserve">Ensure you adhere to and work within local and national safeguarding children legislation and policies including the Children Act 1989 &amp; </w:t>
      </w:r>
      <w:r w:rsidR="002D1145" w:rsidRPr="00C93F69">
        <w:rPr>
          <w:rFonts w:cstheme="minorHAnsi"/>
        </w:rPr>
        <w:t>2004,</w:t>
      </w:r>
      <w:r w:rsidRPr="00C93F69">
        <w:rPr>
          <w:rFonts w:cstheme="minorHAnsi"/>
        </w:rPr>
        <w:t xml:space="preserve"> Working Together to Safeguard Children 2013, 4LSCB guidance and the IOW Safeguarding Policy. </w:t>
      </w:r>
    </w:p>
    <w:p w14:paraId="5568C10E" w14:textId="47CA900E"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Ensure you adhere to and work within the local Multiagency safeguarding vulnerable adults policies and procedures</w:t>
      </w:r>
    </w:p>
    <w:p w14:paraId="1BCE28F6" w14:textId="69AFCB59"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Ensure that you comply with the Mental Capacity Act and its Code of Practice when working with adults who may be unable to make decisions for themselves</w:t>
      </w:r>
      <w:r w:rsidR="001E4E82">
        <w:rPr>
          <w:rFonts w:cstheme="minorHAnsi"/>
        </w:rPr>
        <w:t>.</w:t>
      </w:r>
    </w:p>
    <w:p w14:paraId="09573CAC" w14:textId="0742C2C9" w:rsidR="0012324A" w:rsidRPr="00C93F69" w:rsidRDefault="0012324A" w:rsidP="001E4E82">
      <w:pPr>
        <w:pStyle w:val="ListParagraph"/>
        <w:numPr>
          <w:ilvl w:val="0"/>
          <w:numId w:val="29"/>
        </w:numPr>
        <w:spacing w:before="100" w:line="240" w:lineRule="auto"/>
        <w:contextualSpacing w:val="0"/>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172BE0E9" w14:textId="212F05BE" w:rsidR="00B47E3D" w:rsidRPr="001E4E82" w:rsidRDefault="0012324A" w:rsidP="001E4E82">
      <w:pPr>
        <w:pStyle w:val="ListParagraph"/>
        <w:numPr>
          <w:ilvl w:val="0"/>
          <w:numId w:val="29"/>
        </w:numPr>
        <w:spacing w:before="100" w:line="240" w:lineRule="auto"/>
        <w:contextualSpacing w:val="0"/>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2D1145" w:rsidRPr="00C93F69">
        <w:rPr>
          <w:rFonts w:cstheme="minorHAnsi"/>
        </w:rPr>
        <w:t>date.</w:t>
      </w:r>
    </w:p>
    <w:p w14:paraId="3FDF9C78" w14:textId="2D19BFE8"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956F9AA" w14:textId="2EDDD7F2" w:rsidR="0012324A" w:rsidRPr="001E4E82" w:rsidRDefault="0012324A" w:rsidP="001E4E82">
      <w:pPr>
        <w:pStyle w:val="ListParagraph"/>
        <w:numPr>
          <w:ilvl w:val="0"/>
          <w:numId w:val="29"/>
        </w:numPr>
        <w:spacing w:line="240" w:lineRule="auto"/>
        <w:contextualSpacing w:val="0"/>
        <w:rPr>
          <w:rFonts w:cstheme="minorHAnsi"/>
        </w:rPr>
      </w:pPr>
      <w:r w:rsidRPr="00C93F69">
        <w:rPr>
          <w:rFonts w:cstheme="minorHAnsi"/>
        </w:rPr>
        <w:t xml:space="preserve">Proactively, </w:t>
      </w:r>
      <w:r w:rsidR="002D1145" w:rsidRPr="00C93F69">
        <w:rPr>
          <w:rFonts w:cstheme="minorHAnsi"/>
        </w:rPr>
        <w:t>meaningfully,</w:t>
      </w:r>
      <w:r w:rsidRPr="00C93F69">
        <w:rPr>
          <w:rFonts w:cstheme="minorHAnsi"/>
        </w:rPr>
        <w:t xml:space="preserve"> and consistently demonstrate the Trust Values in your </w:t>
      </w:r>
      <w:r w:rsidR="001E4E82"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1E4E82">
      <w:pPr>
        <w:pStyle w:val="ListParagraph"/>
        <w:numPr>
          <w:ilvl w:val="0"/>
          <w:numId w:val="29"/>
        </w:numPr>
        <w:spacing w:line="240" w:lineRule="auto"/>
        <w:contextualSpacing w:val="0"/>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3A3EA454"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78D0"/>
    <w:multiLevelType w:val="hybridMultilevel"/>
    <w:tmpl w:val="42F2B282"/>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F75400"/>
    <w:multiLevelType w:val="hybridMultilevel"/>
    <w:tmpl w:val="A6EE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2592BB4"/>
    <w:multiLevelType w:val="hybridMultilevel"/>
    <w:tmpl w:val="B45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30BD"/>
    <w:multiLevelType w:val="hybridMultilevel"/>
    <w:tmpl w:val="F03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71C88"/>
    <w:multiLevelType w:val="hybridMultilevel"/>
    <w:tmpl w:val="996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31078"/>
    <w:multiLevelType w:val="multilevel"/>
    <w:tmpl w:val="0EC886DE"/>
    <w:lvl w:ilvl="0">
      <w:start w:val="1"/>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70267"/>
    <w:multiLevelType w:val="multilevel"/>
    <w:tmpl w:val="0EC886DE"/>
    <w:lvl w:ilvl="0">
      <w:start w:val="1"/>
      <w:numFmt w:val="decimal"/>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7"/>
  </w:num>
  <w:num w:numId="2" w16cid:durableId="266426907">
    <w:abstractNumId w:val="22"/>
  </w:num>
  <w:num w:numId="3" w16cid:durableId="658582995">
    <w:abstractNumId w:val="10"/>
  </w:num>
  <w:num w:numId="4" w16cid:durableId="394203543">
    <w:abstractNumId w:val="2"/>
  </w:num>
  <w:num w:numId="5" w16cid:durableId="581260405">
    <w:abstractNumId w:val="23"/>
  </w:num>
  <w:num w:numId="6" w16cid:durableId="12151571">
    <w:abstractNumId w:val="1"/>
  </w:num>
  <w:num w:numId="7" w16cid:durableId="1310865914">
    <w:abstractNumId w:val="35"/>
  </w:num>
  <w:num w:numId="8" w16cid:durableId="1122962674">
    <w:abstractNumId w:val="27"/>
  </w:num>
  <w:num w:numId="9" w16cid:durableId="25446215">
    <w:abstractNumId w:val="16"/>
  </w:num>
  <w:num w:numId="10" w16cid:durableId="388695820">
    <w:abstractNumId w:val="4"/>
  </w:num>
  <w:num w:numId="11" w16cid:durableId="462891432">
    <w:abstractNumId w:val="18"/>
  </w:num>
  <w:num w:numId="12" w16cid:durableId="1240479132">
    <w:abstractNumId w:val="9"/>
  </w:num>
  <w:num w:numId="13" w16cid:durableId="852576456">
    <w:abstractNumId w:val="25"/>
  </w:num>
  <w:num w:numId="14" w16cid:durableId="89395975">
    <w:abstractNumId w:val="15"/>
  </w:num>
  <w:num w:numId="15" w16cid:durableId="883979253">
    <w:abstractNumId w:val="26"/>
  </w:num>
  <w:num w:numId="16" w16cid:durableId="1697997398">
    <w:abstractNumId w:val="21"/>
  </w:num>
  <w:num w:numId="17" w16cid:durableId="1589344160">
    <w:abstractNumId w:val="36"/>
  </w:num>
  <w:num w:numId="18" w16cid:durableId="1453091122">
    <w:abstractNumId w:val="29"/>
  </w:num>
  <w:num w:numId="19" w16cid:durableId="18548649">
    <w:abstractNumId w:val="8"/>
  </w:num>
  <w:num w:numId="20" w16cid:durableId="1503081348">
    <w:abstractNumId w:val="0"/>
  </w:num>
  <w:num w:numId="21" w16cid:durableId="204487177">
    <w:abstractNumId w:val="17"/>
  </w:num>
  <w:num w:numId="22" w16cid:durableId="31851578">
    <w:abstractNumId w:val="20"/>
  </w:num>
  <w:num w:numId="23" w16cid:durableId="1544636722">
    <w:abstractNumId w:val="24"/>
  </w:num>
  <w:num w:numId="24" w16cid:durableId="939482732">
    <w:abstractNumId w:val="12"/>
  </w:num>
  <w:num w:numId="25" w16cid:durableId="1706560228">
    <w:abstractNumId w:val="34"/>
  </w:num>
  <w:num w:numId="26" w16cid:durableId="1976449270">
    <w:abstractNumId w:val="32"/>
  </w:num>
  <w:num w:numId="27" w16cid:durableId="1985114447">
    <w:abstractNumId w:val="6"/>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8"/>
  </w:num>
  <w:num w:numId="30" w16cid:durableId="690036425">
    <w:abstractNumId w:val="11"/>
  </w:num>
  <w:num w:numId="31" w16cid:durableId="274869300">
    <w:abstractNumId w:val="33"/>
  </w:num>
  <w:num w:numId="32" w16cid:durableId="1512525895">
    <w:abstractNumId w:val="3"/>
  </w:num>
  <w:num w:numId="33" w16cid:durableId="1049039714">
    <w:abstractNumId w:val="14"/>
  </w:num>
  <w:num w:numId="34" w16cid:durableId="698359054">
    <w:abstractNumId w:val="30"/>
  </w:num>
  <w:num w:numId="35" w16cid:durableId="65342367">
    <w:abstractNumId w:val="19"/>
  </w:num>
  <w:num w:numId="36" w16cid:durableId="273481747">
    <w:abstractNumId w:val="5"/>
  </w:num>
  <w:num w:numId="37" w16cid:durableId="17819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E7EF7"/>
    <w:rsid w:val="0012324A"/>
    <w:rsid w:val="00137866"/>
    <w:rsid w:val="001D2D72"/>
    <w:rsid w:val="001E4E82"/>
    <w:rsid w:val="001F2AE0"/>
    <w:rsid w:val="00246BC0"/>
    <w:rsid w:val="002D1145"/>
    <w:rsid w:val="002F6461"/>
    <w:rsid w:val="003059FD"/>
    <w:rsid w:val="00395AC5"/>
    <w:rsid w:val="003B0299"/>
    <w:rsid w:val="003F41E2"/>
    <w:rsid w:val="00526DF3"/>
    <w:rsid w:val="005A1B0B"/>
    <w:rsid w:val="005D0FA7"/>
    <w:rsid w:val="005D4986"/>
    <w:rsid w:val="005E7CA2"/>
    <w:rsid w:val="005F6D47"/>
    <w:rsid w:val="00603CA0"/>
    <w:rsid w:val="006201D9"/>
    <w:rsid w:val="00654E1D"/>
    <w:rsid w:val="00664915"/>
    <w:rsid w:val="007462A2"/>
    <w:rsid w:val="007777D7"/>
    <w:rsid w:val="007C77EC"/>
    <w:rsid w:val="007E66A1"/>
    <w:rsid w:val="008B281F"/>
    <w:rsid w:val="008E0726"/>
    <w:rsid w:val="00921E4C"/>
    <w:rsid w:val="00942AD2"/>
    <w:rsid w:val="009B64F0"/>
    <w:rsid w:val="009C18C0"/>
    <w:rsid w:val="009D2129"/>
    <w:rsid w:val="009E5285"/>
    <w:rsid w:val="00A0000C"/>
    <w:rsid w:val="00A10D44"/>
    <w:rsid w:val="00A4217B"/>
    <w:rsid w:val="00A802F6"/>
    <w:rsid w:val="00A850F0"/>
    <w:rsid w:val="00A94AEE"/>
    <w:rsid w:val="00B166FE"/>
    <w:rsid w:val="00B315E3"/>
    <w:rsid w:val="00B47E3D"/>
    <w:rsid w:val="00B600C6"/>
    <w:rsid w:val="00B701AA"/>
    <w:rsid w:val="00BA0C06"/>
    <w:rsid w:val="00BA7F00"/>
    <w:rsid w:val="00C228A7"/>
    <w:rsid w:val="00C70618"/>
    <w:rsid w:val="00C93F69"/>
    <w:rsid w:val="00CB7D2A"/>
    <w:rsid w:val="00D13DB6"/>
    <w:rsid w:val="00DC3DD4"/>
    <w:rsid w:val="00DD2943"/>
    <w:rsid w:val="00DF73E3"/>
    <w:rsid w:val="00EB276E"/>
    <w:rsid w:val="00EC2C8E"/>
    <w:rsid w:val="00EE2106"/>
    <w:rsid w:val="00EF5CFF"/>
    <w:rsid w:val="00F14E1E"/>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semiHidden/>
    <w:unhideWhenUsed/>
    <w:rsid w:val="001E4E82"/>
    <w:pPr>
      <w:spacing w:after="120"/>
    </w:pPr>
    <w:rPr>
      <w:kern w:val="0"/>
      <w14:ligatures w14:val="none"/>
    </w:rPr>
  </w:style>
  <w:style w:type="character" w:customStyle="1" w:styleId="BodyTextChar">
    <w:name w:val="Body Text Char"/>
    <w:basedOn w:val="DefaultParagraphFont"/>
    <w:link w:val="BodyText"/>
    <w:uiPriority w:val="99"/>
    <w:semiHidden/>
    <w:rsid w:val="001E4E8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4.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NOBLE, Kathryn (PORTSMOUTH HOSPITALS UNIVERSITY NHS TRUST)</cp:lastModifiedBy>
  <cp:revision>2</cp:revision>
  <dcterms:created xsi:type="dcterms:W3CDTF">2025-08-26T11:16:00Z</dcterms:created>
  <dcterms:modified xsi:type="dcterms:W3CDTF">2025-08-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